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00E3" w14:textId="557D2367" w:rsidR="00BE4B38" w:rsidRDefault="00BE4B38" w:rsidP="00BE4B38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35747576"/>
      <w:r>
        <w:rPr>
          <w:rFonts w:ascii="ＭＳ 明朝" w:eastAsia="ＭＳ 明朝" w:hAnsi="ＭＳ 明朝" w:hint="eastAsia"/>
          <w:sz w:val="24"/>
          <w:szCs w:val="24"/>
        </w:rPr>
        <w:t>宮代町</w:t>
      </w:r>
      <w:r w:rsidRPr="00493A25">
        <w:rPr>
          <w:rFonts w:ascii="ＭＳ 明朝" w:eastAsia="ＭＳ 明朝" w:hAnsi="ＭＳ 明朝" w:hint="eastAsia"/>
          <w:sz w:val="24"/>
          <w:szCs w:val="24"/>
        </w:rPr>
        <w:t>地域子育てサロン企画書</w:t>
      </w:r>
    </w:p>
    <w:p w14:paraId="7E731AB7" w14:textId="1B838E1E" w:rsidR="00941B22" w:rsidRDefault="00941B22" w:rsidP="00BE4B38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</w:p>
    <w:p w14:paraId="563ED512" w14:textId="503BFB01" w:rsidR="00BE4B38" w:rsidRDefault="00BE4B38" w:rsidP="00BE4B38">
      <w:pPr>
        <w:wordWrap w:val="0"/>
        <w:ind w:right="-2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156661133"/>
      <w:r w:rsidRPr="00493A25">
        <w:rPr>
          <w:rFonts w:ascii="ＭＳ 明朝" w:eastAsia="ＭＳ 明朝" w:hAnsi="ＭＳ 明朝" w:hint="eastAsia"/>
          <w:sz w:val="24"/>
          <w:szCs w:val="24"/>
        </w:rPr>
        <w:t>年</w:t>
      </w:r>
      <w:r w:rsidR="00092CE1">
        <w:rPr>
          <w:rFonts w:ascii="BIZ UDゴシック" w:eastAsia="BIZ UDゴシック" w:hAnsi="BIZ UDゴシック" w:hint="eastAsia"/>
          <w:b/>
          <w:color w:val="FF0000"/>
          <w:kern w:val="0"/>
          <w:sz w:val="24"/>
          <w:szCs w:val="24"/>
        </w:rPr>
        <w:t xml:space="preserve">　　</w:t>
      </w:r>
      <w:r w:rsidRPr="00493A25">
        <w:rPr>
          <w:rFonts w:ascii="ＭＳ 明朝" w:eastAsia="ＭＳ 明朝" w:hAnsi="ＭＳ 明朝" w:hint="eastAsia"/>
          <w:sz w:val="24"/>
          <w:szCs w:val="24"/>
        </w:rPr>
        <w:t>月</w:t>
      </w:r>
      <w:r w:rsidR="00092CE1">
        <w:rPr>
          <w:rFonts w:ascii="BIZ UDゴシック" w:eastAsia="BIZ UDゴシック" w:hAnsi="BIZ UDゴシック" w:hint="eastAsia"/>
          <w:b/>
          <w:color w:val="FF0000"/>
          <w:kern w:val="0"/>
          <w:sz w:val="24"/>
          <w:szCs w:val="24"/>
        </w:rPr>
        <w:t xml:space="preserve">　　</w:t>
      </w:r>
      <w:r w:rsidRPr="00493A25">
        <w:rPr>
          <w:rFonts w:ascii="ＭＳ 明朝" w:eastAsia="ＭＳ 明朝" w:hAnsi="ＭＳ 明朝" w:hint="eastAsia"/>
          <w:sz w:val="24"/>
          <w:szCs w:val="24"/>
        </w:rPr>
        <w:t>日</w:t>
      </w:r>
    </w:p>
    <w:bookmarkEnd w:id="1"/>
    <w:p w14:paraId="4380E729" w14:textId="46DFFFCA" w:rsidR="00BE4B38" w:rsidRDefault="00DE2217" w:rsidP="00BE4B38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2EDF8" wp14:editId="63B18DCD">
            <wp:simplePos x="0" y="0"/>
            <wp:positionH relativeFrom="column">
              <wp:posOffset>189808</wp:posOffset>
            </wp:positionH>
            <wp:positionV relativeFrom="paragraph">
              <wp:posOffset>211455</wp:posOffset>
            </wp:positionV>
            <wp:extent cx="1509824" cy="1200523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6A0A47E-87F6-4430-A0EC-7B079DB0C4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6A0A47E-87F6-4430-A0EC-7B079DB0C4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4" cy="120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76431C4" w14:textId="2DC91AA5" w:rsidR="00D24F77" w:rsidRPr="00D24F77" w:rsidRDefault="00D24F77" w:rsidP="00D24F77">
      <w:pPr>
        <w:spacing w:line="360" w:lineRule="auto"/>
        <w:ind w:left="3360" w:firstLine="840"/>
        <w:rPr>
          <w:rFonts w:ascii="ＭＳ 明朝" w:eastAsia="ＭＳ 明朝" w:hAnsi="ＭＳ 明朝"/>
          <w:spacing w:val="35"/>
          <w:kern w:val="0"/>
          <w:sz w:val="24"/>
          <w:szCs w:val="24"/>
          <w:u w:val="single"/>
        </w:rPr>
      </w:pPr>
      <w:r w:rsidRPr="00D24F77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1170" w:id="-1046209277"/>
        </w:rPr>
        <w:t>団体名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046209277"/>
        </w:rPr>
        <w:t>称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092CE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</w:t>
      </w:r>
    </w:p>
    <w:p w14:paraId="79D5FCF9" w14:textId="29D23350" w:rsidR="00D24F77" w:rsidRPr="00D24F77" w:rsidRDefault="00D24F77" w:rsidP="00D24F77">
      <w:pPr>
        <w:spacing w:line="360" w:lineRule="auto"/>
        <w:ind w:left="4200"/>
        <w:rPr>
          <w:rFonts w:ascii="ＭＳ 明朝" w:eastAsia="ＭＳ 明朝" w:hAnsi="ＭＳ 明朝"/>
          <w:sz w:val="24"/>
          <w:szCs w:val="24"/>
          <w:u w:val="single"/>
        </w:rPr>
      </w:pPr>
      <w:r w:rsidRPr="00D24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</w:t>
      </w:r>
      <w:r w:rsidR="00092CE1">
        <w:rPr>
          <w:rFonts w:ascii="BIZ UDゴシック" w:eastAsia="BIZ UDゴシック" w:hAnsi="BIZ UDゴシック" w:hint="eastAsia"/>
          <w:b/>
          <w:color w:val="FF0000"/>
          <w:sz w:val="24"/>
          <w:szCs w:val="24"/>
          <w:u w:val="single" w:color="000000" w:themeColor="text1"/>
        </w:rPr>
        <w:t xml:space="preserve">　　　　　　　</w:t>
      </w:r>
      <w:r w:rsidRPr="00D24F77">
        <w:rPr>
          <w:rFonts w:ascii="ＭＳ 明朝" w:eastAsia="ＭＳ 明朝" w:hAnsi="ＭＳ 明朝" w:hint="eastAsia"/>
          <w:sz w:val="24"/>
          <w:szCs w:val="24"/>
          <w:u w:val="single" w:color="000000" w:themeColor="text1"/>
        </w:rPr>
        <w:t xml:space="preserve">　</w:t>
      </w:r>
      <w:r w:rsidRPr="00D24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2156D552" w14:textId="38964D5D" w:rsidR="00D24F77" w:rsidRPr="00D24F77" w:rsidRDefault="00D24F77" w:rsidP="00D24F77">
      <w:pPr>
        <w:spacing w:line="360" w:lineRule="auto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D24F77">
        <w:rPr>
          <w:rFonts w:ascii="ＭＳ 明朝" w:eastAsia="ＭＳ 明朝" w:hAnsi="ＭＳ 明朝" w:hint="eastAsia"/>
          <w:spacing w:val="345"/>
          <w:kern w:val="0"/>
          <w:sz w:val="24"/>
          <w:szCs w:val="24"/>
          <w:u w:val="single"/>
          <w:fitText w:val="1170" w:id="-1046209276"/>
        </w:rPr>
        <w:t>住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046209276"/>
        </w:rPr>
        <w:t>所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092CE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  <w:r w:rsidRPr="00D24F77">
        <w:rPr>
          <w:rFonts w:ascii="BIZ UDゴシック" w:eastAsia="BIZ UDゴシック" w:hAnsi="BIZ UDゴシック" w:hint="eastAsia"/>
          <w:b/>
          <w:color w:val="FF0000"/>
          <w:kern w:val="0"/>
          <w:sz w:val="24"/>
          <w:szCs w:val="24"/>
          <w:u w:val="single" w:color="000000" w:themeColor="text1"/>
        </w:rPr>
        <w:t xml:space="preserve">　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</w:t>
      </w:r>
    </w:p>
    <w:p w14:paraId="1B425DD1" w14:textId="2CB4BC63" w:rsidR="00D24F77" w:rsidRPr="00D24F77" w:rsidRDefault="00D24F77" w:rsidP="00D24F77">
      <w:pPr>
        <w:spacing w:line="360" w:lineRule="auto"/>
        <w:ind w:left="336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D24F77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1170" w:id="-1046209275"/>
        </w:rPr>
        <w:t>電話番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170" w:id="-1046209275"/>
        </w:rPr>
        <w:t>号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092CE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</w:t>
      </w:r>
      <w:r w:rsidRPr="00D24F7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</w:p>
    <w:p w14:paraId="6A924E43" w14:textId="1799EBBB" w:rsidR="00BE4B38" w:rsidRPr="00B64B03" w:rsidRDefault="00BE4B38" w:rsidP="00BE4B38">
      <w:pPr>
        <w:rPr>
          <w:rFonts w:ascii="ＭＳ 明朝" w:eastAsia="ＭＳ 明朝" w:hAnsi="ＭＳ 明朝"/>
          <w:sz w:val="24"/>
          <w:szCs w:val="24"/>
        </w:rPr>
      </w:pPr>
    </w:p>
    <w:p w14:paraId="09D14294" w14:textId="181AEA5B" w:rsidR="00BE4B38" w:rsidRPr="00493A25" w:rsidRDefault="00BE4B38" w:rsidP="00BE4B38">
      <w:pPr>
        <w:ind w:firstLineChars="100" w:firstLine="234"/>
        <w:rPr>
          <w:rFonts w:ascii="ＭＳ 明朝" w:eastAsia="ＭＳ 明朝" w:hAnsi="ＭＳ 明朝"/>
          <w:sz w:val="24"/>
          <w:szCs w:val="24"/>
        </w:rPr>
      </w:pPr>
      <w:r w:rsidRPr="00493A25">
        <w:rPr>
          <w:rFonts w:ascii="ＭＳ 明朝" w:eastAsia="ＭＳ 明朝" w:hAnsi="ＭＳ 明朝" w:hint="eastAsia"/>
          <w:sz w:val="24"/>
          <w:szCs w:val="24"/>
        </w:rPr>
        <w:t>下記の内容で子育てサロン</w:t>
      </w:r>
      <w:r w:rsidR="00827AC6">
        <w:rPr>
          <w:rFonts w:ascii="ＭＳ 明朝" w:eastAsia="ＭＳ 明朝" w:hAnsi="ＭＳ 明朝" w:hint="eastAsia"/>
          <w:sz w:val="24"/>
          <w:szCs w:val="24"/>
        </w:rPr>
        <w:t>を</w:t>
      </w:r>
      <w:r w:rsidRPr="00493A25">
        <w:rPr>
          <w:rFonts w:ascii="ＭＳ 明朝" w:eastAsia="ＭＳ 明朝" w:hAnsi="ＭＳ 明朝" w:hint="eastAsia"/>
          <w:sz w:val="24"/>
          <w:szCs w:val="24"/>
        </w:rPr>
        <w:t>企画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487561A4" w14:textId="2244D9B9" w:rsidR="00BE4B38" w:rsidRPr="00493A25" w:rsidRDefault="00BE4B38" w:rsidP="00BE4B3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E4B38" w:rsidRPr="00493A25" w14:paraId="1C26141B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2FB7D4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25">
              <w:rPr>
                <w:rFonts w:ascii="ＭＳ 明朝" w:eastAsia="ＭＳ 明朝" w:hAnsi="ＭＳ 明朝" w:hint="eastAsia"/>
                <w:sz w:val="24"/>
                <w:szCs w:val="24"/>
              </w:rPr>
              <w:t>開催予定日</w:t>
            </w:r>
          </w:p>
        </w:tc>
        <w:tc>
          <w:tcPr>
            <w:tcW w:w="2268" w:type="dxa"/>
            <w:vAlign w:val="center"/>
          </w:tcPr>
          <w:p w14:paraId="73AC2564" w14:textId="2CABE879" w:rsidR="00BE4B38" w:rsidRPr="00D24F77" w:rsidRDefault="00BE4B38" w:rsidP="00182D78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236451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25">
              <w:rPr>
                <w:rFonts w:ascii="ＭＳ 明朝" w:eastAsia="ＭＳ 明朝" w:hAnsi="ＭＳ 明朝" w:hint="eastAsia"/>
                <w:sz w:val="24"/>
                <w:szCs w:val="24"/>
              </w:rPr>
              <w:t>開催予定時間</w:t>
            </w:r>
          </w:p>
        </w:tc>
        <w:tc>
          <w:tcPr>
            <w:tcW w:w="2268" w:type="dxa"/>
            <w:vAlign w:val="center"/>
          </w:tcPr>
          <w:p w14:paraId="1ECC3BFD" w14:textId="5A0240DF" w:rsidR="00BE4B38" w:rsidRPr="00D24F77" w:rsidRDefault="00BE4B38" w:rsidP="00182D78">
            <w:pPr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</w:p>
        </w:tc>
      </w:tr>
      <w:tr w:rsidR="00BE4B38" w:rsidRPr="00493A25" w14:paraId="49E6166B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DE1650" w14:textId="4C9C8A44" w:rsidR="00BE4B38" w:rsidRPr="00493A25" w:rsidRDefault="006374CA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gridSpan w:val="3"/>
            <w:vAlign w:val="center"/>
          </w:tcPr>
          <w:p w14:paraId="120AF859" w14:textId="237F9FD4" w:rsidR="00827AC6" w:rsidRPr="00493A25" w:rsidRDefault="00827AC6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2E62FDD3" w14:textId="77777777" w:rsidTr="00182D78">
        <w:trPr>
          <w:trHeight w:val="8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F6E788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25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804" w:type="dxa"/>
            <w:gridSpan w:val="3"/>
            <w:vAlign w:val="center"/>
          </w:tcPr>
          <w:p w14:paraId="0D1D0C06" w14:textId="7223424F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4EFD6DFB" w14:textId="77777777" w:rsidTr="00182D78">
        <w:trPr>
          <w:trHeight w:val="113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B0519C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ＰＲ</w:t>
            </w:r>
            <w:r w:rsidRPr="00493A25">
              <w:rPr>
                <w:rFonts w:ascii="ＭＳ 明朝" w:eastAsia="ＭＳ 明朝" w:hAnsi="ＭＳ 明朝" w:hint="eastAsia"/>
                <w:sz w:val="24"/>
                <w:szCs w:val="24"/>
              </w:rPr>
              <w:t>文章</w:t>
            </w:r>
          </w:p>
        </w:tc>
        <w:tc>
          <w:tcPr>
            <w:tcW w:w="6804" w:type="dxa"/>
            <w:gridSpan w:val="3"/>
            <w:vAlign w:val="center"/>
          </w:tcPr>
          <w:p w14:paraId="55378BDD" w14:textId="44CDB27A" w:rsidR="00BE4B38" w:rsidRPr="00827AC6" w:rsidRDefault="00BE4B38" w:rsidP="00182D78">
            <w:pPr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BE4B38" w:rsidRPr="00493A25" w14:paraId="26CC24CF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712813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25">
              <w:rPr>
                <w:rFonts w:ascii="ＭＳ 明朝" w:eastAsia="ＭＳ 明朝" w:hAnsi="ＭＳ 明朝" w:hint="eastAsia"/>
                <w:sz w:val="24"/>
                <w:szCs w:val="24"/>
              </w:rPr>
              <w:t>募集人数</w:t>
            </w:r>
          </w:p>
        </w:tc>
        <w:tc>
          <w:tcPr>
            <w:tcW w:w="2268" w:type="dxa"/>
            <w:vAlign w:val="center"/>
          </w:tcPr>
          <w:p w14:paraId="6F1B3E56" w14:textId="46615B29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335691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最小催行人数</w:t>
            </w:r>
          </w:p>
        </w:tc>
        <w:tc>
          <w:tcPr>
            <w:tcW w:w="2268" w:type="dxa"/>
            <w:vAlign w:val="center"/>
          </w:tcPr>
          <w:p w14:paraId="638CACC0" w14:textId="3286FB5C" w:rsidR="00BE4B38" w:rsidRPr="00D24F77" w:rsidRDefault="00BE4B38" w:rsidP="00182D78">
            <w:pPr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BE4B38" w:rsidRPr="00493A25" w14:paraId="01F3DDB8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ACE8A1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25"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2268" w:type="dxa"/>
            <w:vAlign w:val="center"/>
          </w:tcPr>
          <w:p w14:paraId="04650A49" w14:textId="1FF2FC4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842ED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持ち物等</w:t>
            </w:r>
          </w:p>
        </w:tc>
        <w:tc>
          <w:tcPr>
            <w:tcW w:w="2268" w:type="dxa"/>
            <w:vAlign w:val="center"/>
          </w:tcPr>
          <w:p w14:paraId="763C4A1B" w14:textId="7F65C286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091930A4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8D86EE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93A25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2268" w:type="dxa"/>
            <w:vAlign w:val="center"/>
          </w:tcPr>
          <w:p w14:paraId="677E1CF2" w14:textId="47C4F51A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C29617E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地区</w:t>
            </w:r>
          </w:p>
        </w:tc>
        <w:tc>
          <w:tcPr>
            <w:tcW w:w="2268" w:type="dxa"/>
            <w:vAlign w:val="center"/>
          </w:tcPr>
          <w:p w14:paraId="0A8E1DC8" w14:textId="674BD8B2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須賀・百間・前原</w:t>
            </w:r>
          </w:p>
        </w:tc>
      </w:tr>
      <w:tr w:rsidR="00BE4B38" w:rsidRPr="00493A25" w14:paraId="13DB6F19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6BB2C9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方法</w:t>
            </w:r>
          </w:p>
        </w:tc>
        <w:tc>
          <w:tcPr>
            <w:tcW w:w="2268" w:type="dxa"/>
            <w:vAlign w:val="center"/>
          </w:tcPr>
          <w:p w14:paraId="0CB68D22" w14:textId="69FBC0F5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510919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連絡先</w:t>
            </w:r>
          </w:p>
        </w:tc>
        <w:tc>
          <w:tcPr>
            <w:tcW w:w="2268" w:type="dxa"/>
            <w:vAlign w:val="center"/>
          </w:tcPr>
          <w:p w14:paraId="09D6E352" w14:textId="423C3D71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4B38" w:rsidRPr="00493A25" w14:paraId="2F907F6A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41CF4C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締切日</w:t>
            </w:r>
          </w:p>
        </w:tc>
        <w:tc>
          <w:tcPr>
            <w:tcW w:w="2268" w:type="dxa"/>
            <w:vAlign w:val="center"/>
          </w:tcPr>
          <w:p w14:paraId="4BBA7FCF" w14:textId="7A266106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C602F0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の必要</w:t>
            </w:r>
          </w:p>
        </w:tc>
        <w:tc>
          <w:tcPr>
            <w:tcW w:w="2268" w:type="dxa"/>
            <w:vAlign w:val="center"/>
          </w:tcPr>
          <w:p w14:paraId="636B89C0" w14:textId="1C0DE468" w:rsidR="00BE4B38" w:rsidRPr="00D24F77" w:rsidRDefault="00BE4B38" w:rsidP="00182D78">
            <w:pPr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BE4B38" w:rsidRPr="00493A25" w14:paraId="6491490B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74D83A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ンセルの取扱</w:t>
            </w:r>
          </w:p>
        </w:tc>
        <w:tc>
          <w:tcPr>
            <w:tcW w:w="2268" w:type="dxa"/>
            <w:vAlign w:val="center"/>
          </w:tcPr>
          <w:p w14:paraId="7E981749" w14:textId="2D652435" w:rsidR="00BE4B38" w:rsidRPr="00D24F77" w:rsidRDefault="00BE4B38" w:rsidP="00182D78">
            <w:pPr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C25324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ンセル待ち</w:t>
            </w:r>
          </w:p>
        </w:tc>
        <w:tc>
          <w:tcPr>
            <w:tcW w:w="2268" w:type="dxa"/>
            <w:vAlign w:val="center"/>
          </w:tcPr>
          <w:p w14:paraId="58FC5D39" w14:textId="5C0020C7" w:rsidR="00BE4B38" w:rsidRPr="00D24F77" w:rsidRDefault="00BE4B38" w:rsidP="00182D78">
            <w:pPr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BE4B38" w:rsidRPr="00493A25" w14:paraId="60F7DA47" w14:textId="77777777" w:rsidTr="00182D78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AC1612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者の人数</w:t>
            </w:r>
          </w:p>
        </w:tc>
        <w:tc>
          <w:tcPr>
            <w:tcW w:w="2268" w:type="dxa"/>
            <w:vAlign w:val="center"/>
          </w:tcPr>
          <w:p w14:paraId="48D779AB" w14:textId="1C2AD701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6379C1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駐車場台数</w:t>
            </w:r>
          </w:p>
        </w:tc>
        <w:tc>
          <w:tcPr>
            <w:tcW w:w="2268" w:type="dxa"/>
            <w:vAlign w:val="center"/>
          </w:tcPr>
          <w:p w14:paraId="3C42926B" w14:textId="0BF65893" w:rsidR="00BE4B38" w:rsidRPr="00D24F77" w:rsidRDefault="00BE4B38" w:rsidP="00182D78">
            <w:pPr>
              <w:rPr>
                <w:rFonts w:ascii="BIZ UDゴシック" w:eastAsia="BIZ UDゴシック" w:hAnsi="BIZ UDゴシック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BE4B38" w:rsidRPr="00493A25" w14:paraId="629FF946" w14:textId="77777777" w:rsidTr="00182D78">
        <w:trPr>
          <w:trHeight w:val="113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7DB39B" w14:textId="77777777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804" w:type="dxa"/>
            <w:gridSpan w:val="3"/>
            <w:vAlign w:val="center"/>
          </w:tcPr>
          <w:p w14:paraId="346004AC" w14:textId="04B0B08F" w:rsidR="00BE4B38" w:rsidRPr="00493A25" w:rsidRDefault="00BE4B38" w:rsidP="00182D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397987E" w14:textId="0E95CBB6" w:rsidR="00941B22" w:rsidRDefault="00941B22" w:rsidP="00BE4B3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bookmarkStart w:id="2" w:name="_GoBack"/>
      <w:bookmarkEnd w:id="2"/>
    </w:p>
    <w:p w14:paraId="6E0DDDD6" w14:textId="3F314C90" w:rsidR="00941B22" w:rsidRDefault="00941B22" w:rsidP="00BE4B38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sectPr w:rsidR="00941B22" w:rsidSect="00BC744B">
      <w:pgSz w:w="11906" w:h="16838" w:code="9"/>
      <w:pgMar w:top="1418" w:right="1701" w:bottom="1701" w:left="1418" w:header="851" w:footer="992" w:gutter="0"/>
      <w:cols w:space="425"/>
      <w:docGrid w:type="linesAndChars" w:linePitch="334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FFBC" w14:textId="77777777" w:rsidR="00B244D3" w:rsidRDefault="00B244D3" w:rsidP="0035737D">
      <w:r>
        <w:separator/>
      </w:r>
    </w:p>
  </w:endnote>
  <w:endnote w:type="continuationSeparator" w:id="0">
    <w:p w14:paraId="47EE5797" w14:textId="77777777" w:rsidR="00B244D3" w:rsidRDefault="00B244D3" w:rsidP="003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0905" w14:textId="77777777" w:rsidR="00B244D3" w:rsidRDefault="00B244D3" w:rsidP="0035737D">
      <w:r>
        <w:separator/>
      </w:r>
    </w:p>
  </w:footnote>
  <w:footnote w:type="continuationSeparator" w:id="0">
    <w:p w14:paraId="465E70CE" w14:textId="77777777" w:rsidR="00B244D3" w:rsidRDefault="00B244D3" w:rsidP="0035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6381"/>
    <w:multiLevelType w:val="hybridMultilevel"/>
    <w:tmpl w:val="BAF040EA"/>
    <w:lvl w:ilvl="0" w:tplc="C6401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3B067A"/>
    <w:multiLevelType w:val="hybridMultilevel"/>
    <w:tmpl w:val="61CC5C92"/>
    <w:lvl w:ilvl="0" w:tplc="2386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2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0"/>
    <w:rsid w:val="000305ED"/>
    <w:rsid w:val="00054743"/>
    <w:rsid w:val="00080179"/>
    <w:rsid w:val="00085D08"/>
    <w:rsid w:val="00092CE1"/>
    <w:rsid w:val="000A6654"/>
    <w:rsid w:val="000B399A"/>
    <w:rsid w:val="000B6BB2"/>
    <w:rsid w:val="000E182B"/>
    <w:rsid w:val="00114191"/>
    <w:rsid w:val="00116B8B"/>
    <w:rsid w:val="00127055"/>
    <w:rsid w:val="0015518A"/>
    <w:rsid w:val="00177527"/>
    <w:rsid w:val="001B09BE"/>
    <w:rsid w:val="001C13EA"/>
    <w:rsid w:val="001C4414"/>
    <w:rsid w:val="001E0AF2"/>
    <w:rsid w:val="00202DBB"/>
    <w:rsid w:val="00203164"/>
    <w:rsid w:val="0025192A"/>
    <w:rsid w:val="00271DB9"/>
    <w:rsid w:val="00272502"/>
    <w:rsid w:val="002F6735"/>
    <w:rsid w:val="00311BA1"/>
    <w:rsid w:val="00314CF1"/>
    <w:rsid w:val="0032378D"/>
    <w:rsid w:val="0035073D"/>
    <w:rsid w:val="0035737D"/>
    <w:rsid w:val="00357C26"/>
    <w:rsid w:val="00362D6B"/>
    <w:rsid w:val="003906D4"/>
    <w:rsid w:val="003C5D72"/>
    <w:rsid w:val="003E66ED"/>
    <w:rsid w:val="0042614B"/>
    <w:rsid w:val="004454E4"/>
    <w:rsid w:val="00447399"/>
    <w:rsid w:val="004475F0"/>
    <w:rsid w:val="004540B9"/>
    <w:rsid w:val="00493A25"/>
    <w:rsid w:val="004C71FC"/>
    <w:rsid w:val="004D454A"/>
    <w:rsid w:val="004E62ED"/>
    <w:rsid w:val="004F140C"/>
    <w:rsid w:val="00562CA1"/>
    <w:rsid w:val="0059170F"/>
    <w:rsid w:val="00591902"/>
    <w:rsid w:val="005B021E"/>
    <w:rsid w:val="00625447"/>
    <w:rsid w:val="006374CA"/>
    <w:rsid w:val="00644E97"/>
    <w:rsid w:val="00652B23"/>
    <w:rsid w:val="006672FC"/>
    <w:rsid w:val="00671F58"/>
    <w:rsid w:val="006A69BA"/>
    <w:rsid w:val="00707AE6"/>
    <w:rsid w:val="00727BDC"/>
    <w:rsid w:val="0075220F"/>
    <w:rsid w:val="007633BC"/>
    <w:rsid w:val="00780498"/>
    <w:rsid w:val="00796673"/>
    <w:rsid w:val="007E7780"/>
    <w:rsid w:val="00801160"/>
    <w:rsid w:val="00827AC6"/>
    <w:rsid w:val="00830167"/>
    <w:rsid w:val="008374D6"/>
    <w:rsid w:val="008505EA"/>
    <w:rsid w:val="0085163C"/>
    <w:rsid w:val="00873307"/>
    <w:rsid w:val="008B1CF0"/>
    <w:rsid w:val="0090547D"/>
    <w:rsid w:val="00911949"/>
    <w:rsid w:val="009366CF"/>
    <w:rsid w:val="00941B22"/>
    <w:rsid w:val="0095245C"/>
    <w:rsid w:val="009E771B"/>
    <w:rsid w:val="009F2A35"/>
    <w:rsid w:val="009F63AD"/>
    <w:rsid w:val="00A029AF"/>
    <w:rsid w:val="00A21020"/>
    <w:rsid w:val="00A24D39"/>
    <w:rsid w:val="00A513A5"/>
    <w:rsid w:val="00A601D3"/>
    <w:rsid w:val="00A735DC"/>
    <w:rsid w:val="00A83BC9"/>
    <w:rsid w:val="00AA3CA4"/>
    <w:rsid w:val="00AC51C7"/>
    <w:rsid w:val="00B06517"/>
    <w:rsid w:val="00B16EEA"/>
    <w:rsid w:val="00B244D3"/>
    <w:rsid w:val="00B37DFF"/>
    <w:rsid w:val="00B455E1"/>
    <w:rsid w:val="00B64B03"/>
    <w:rsid w:val="00B74E88"/>
    <w:rsid w:val="00BB42CE"/>
    <w:rsid w:val="00BB746C"/>
    <w:rsid w:val="00BC744B"/>
    <w:rsid w:val="00BD268C"/>
    <w:rsid w:val="00BE4B38"/>
    <w:rsid w:val="00BF1D06"/>
    <w:rsid w:val="00C023BC"/>
    <w:rsid w:val="00C26A68"/>
    <w:rsid w:val="00C43023"/>
    <w:rsid w:val="00CB6A91"/>
    <w:rsid w:val="00CD0907"/>
    <w:rsid w:val="00CD73A9"/>
    <w:rsid w:val="00CF18A0"/>
    <w:rsid w:val="00D24F77"/>
    <w:rsid w:val="00D343C3"/>
    <w:rsid w:val="00D4438E"/>
    <w:rsid w:val="00D45718"/>
    <w:rsid w:val="00D50F7F"/>
    <w:rsid w:val="00D74C4F"/>
    <w:rsid w:val="00D93924"/>
    <w:rsid w:val="00DA2D90"/>
    <w:rsid w:val="00DB2D2F"/>
    <w:rsid w:val="00DE2217"/>
    <w:rsid w:val="00DF3755"/>
    <w:rsid w:val="00E02D5E"/>
    <w:rsid w:val="00E24744"/>
    <w:rsid w:val="00E267B1"/>
    <w:rsid w:val="00E32414"/>
    <w:rsid w:val="00E33891"/>
    <w:rsid w:val="00E3795D"/>
    <w:rsid w:val="00E40063"/>
    <w:rsid w:val="00E50307"/>
    <w:rsid w:val="00E50E6A"/>
    <w:rsid w:val="00EA2D6D"/>
    <w:rsid w:val="00EB1910"/>
    <w:rsid w:val="00EF3660"/>
    <w:rsid w:val="00F20F80"/>
    <w:rsid w:val="00F2484F"/>
    <w:rsid w:val="00F30A85"/>
    <w:rsid w:val="00F924B7"/>
    <w:rsid w:val="00F92917"/>
    <w:rsid w:val="00FE3D77"/>
    <w:rsid w:val="00FF17F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72955"/>
  <w15:chartTrackingRefBased/>
  <w15:docId w15:val="{4D69A89A-A566-4EC1-BD5B-729DA7C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37D"/>
  </w:style>
  <w:style w:type="paragraph" w:styleId="a6">
    <w:name w:val="footer"/>
    <w:basedOn w:val="a"/>
    <w:link w:val="a7"/>
    <w:uiPriority w:val="99"/>
    <w:unhideWhenUsed/>
    <w:rsid w:val="00357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37D"/>
  </w:style>
  <w:style w:type="paragraph" w:styleId="a8">
    <w:name w:val="Balloon Text"/>
    <w:basedOn w:val="a"/>
    <w:link w:val="a9"/>
    <w:uiPriority w:val="99"/>
    <w:semiHidden/>
    <w:unhideWhenUsed/>
    <w:rsid w:val="008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40B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261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61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261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61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6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DBB-9F5F-4A6C-A8CA-8A1CC04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605</dc:creator>
  <cp:lastModifiedBy>asuma605</cp:lastModifiedBy>
  <cp:revision>2</cp:revision>
  <cp:lastPrinted>2023-11-09T07:29:00Z</cp:lastPrinted>
  <dcterms:created xsi:type="dcterms:W3CDTF">2024-02-03T08:33:00Z</dcterms:created>
  <dcterms:modified xsi:type="dcterms:W3CDTF">2024-02-03T08:33:00Z</dcterms:modified>
</cp:coreProperties>
</file>